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397B" w14:textId="3D010611" w:rsidR="002C227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  <w:bookmarkStart w:id="0" w:name="_GoBack"/>
    </w:p>
    <w:tbl>
      <w:tblPr>
        <w:tblStyle w:val="TabloKlavuzu"/>
        <w:tblW w:w="5866" w:type="pct"/>
        <w:tblInd w:w="-572" w:type="dxa"/>
        <w:tblLook w:val="04A0" w:firstRow="1" w:lastRow="0" w:firstColumn="1" w:lastColumn="0" w:noHBand="0" w:noVBand="1"/>
      </w:tblPr>
      <w:tblGrid>
        <w:gridCol w:w="2384"/>
        <w:gridCol w:w="2012"/>
        <w:gridCol w:w="1841"/>
        <w:gridCol w:w="1701"/>
        <w:gridCol w:w="2694"/>
      </w:tblGrid>
      <w:tr w:rsidR="002C2273" w14:paraId="39C5B574" w14:textId="77777777" w:rsidTr="008252FB">
        <w:tc>
          <w:tcPr>
            <w:tcW w:w="1121" w:type="pct"/>
          </w:tcPr>
          <w:bookmarkEnd w:id="0"/>
          <w:p w14:paraId="0DFBE99E" w14:textId="53D18066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Kontrol Tarihi</w:t>
            </w:r>
          </w:p>
        </w:tc>
        <w:tc>
          <w:tcPr>
            <w:tcW w:w="946" w:type="pct"/>
          </w:tcPr>
          <w:p w14:paraId="143E1889" w14:textId="3F0BA2B5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unucu</w:t>
            </w:r>
            <w:r w:rsidR="008252FB">
              <w:rPr>
                <w:rFonts w:asciiTheme="minorHAnsi" w:hAnsiTheme="minorHAnsi" w:cstheme="minorHAnsi"/>
                <w:color w:val="auto"/>
                <w:sz w:val="22"/>
              </w:rPr>
              <w:t>/Network Cihazı/Sistem</w:t>
            </w: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 xml:space="preserve"> Adı</w:t>
            </w:r>
          </w:p>
        </w:tc>
        <w:tc>
          <w:tcPr>
            <w:tcW w:w="866" w:type="pct"/>
          </w:tcPr>
          <w:p w14:paraId="2D3FF3D9" w14:textId="4D97666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Yedek Periyodu</w:t>
            </w:r>
          </w:p>
        </w:tc>
        <w:tc>
          <w:tcPr>
            <w:tcW w:w="800" w:type="pct"/>
          </w:tcPr>
          <w:p w14:paraId="097A8887" w14:textId="76744BCB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Durum</w:t>
            </w:r>
          </w:p>
        </w:tc>
        <w:tc>
          <w:tcPr>
            <w:tcW w:w="1267" w:type="pct"/>
          </w:tcPr>
          <w:p w14:paraId="3CD45B77" w14:textId="565BB25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on Başarılı Yedek Tarihi</w:t>
            </w:r>
          </w:p>
        </w:tc>
      </w:tr>
      <w:tr w:rsidR="002C2273" w14:paraId="4E374663" w14:textId="77777777" w:rsidTr="008252FB">
        <w:tc>
          <w:tcPr>
            <w:tcW w:w="1121" w:type="pct"/>
          </w:tcPr>
          <w:p w14:paraId="70CEF91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4F36819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7915FAC8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5B42B9B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29DAE95C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23BD82AC" w14:textId="77777777" w:rsidTr="008252FB">
        <w:tc>
          <w:tcPr>
            <w:tcW w:w="1121" w:type="pct"/>
          </w:tcPr>
          <w:p w14:paraId="3994273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03B2693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6E7B27D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05B43A2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6E28868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3771F1D6" w14:textId="77777777" w:rsidTr="008252FB">
        <w:tc>
          <w:tcPr>
            <w:tcW w:w="1121" w:type="pct"/>
          </w:tcPr>
          <w:p w14:paraId="384AB8C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259EADC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537CF00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7B10FC6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55AF0C2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9E7CC83" w14:textId="77777777" w:rsidTr="008252FB">
        <w:tc>
          <w:tcPr>
            <w:tcW w:w="1121" w:type="pct"/>
          </w:tcPr>
          <w:p w14:paraId="2957650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18CB7F8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51E9456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7D18399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2566200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7D675862" w14:textId="77777777" w:rsidTr="008252FB">
        <w:tc>
          <w:tcPr>
            <w:tcW w:w="1121" w:type="pct"/>
          </w:tcPr>
          <w:p w14:paraId="2C9DB63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3964937B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627AA94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16BDE41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0DE3F62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79800CF" w14:textId="77777777" w:rsidTr="008252FB">
        <w:tc>
          <w:tcPr>
            <w:tcW w:w="1121" w:type="pct"/>
          </w:tcPr>
          <w:p w14:paraId="00B6B17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7BC32AD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094EBF8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2D15E85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3C7E6290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642FAF02" w14:textId="77777777" w:rsidTr="008252FB">
        <w:tc>
          <w:tcPr>
            <w:tcW w:w="1121" w:type="pct"/>
          </w:tcPr>
          <w:p w14:paraId="7D63DE8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7B5C353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1B72289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058B155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43BDD20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B52809B" w14:textId="77777777" w:rsidR="002C2273" w:rsidRPr="0056106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14:paraId="33175DD1" w14:textId="77777777" w:rsidR="001E3D7A" w:rsidRPr="00561063" w:rsidRDefault="001E3D7A" w:rsidP="00FC2620">
      <w:pPr>
        <w:rPr>
          <w:rFonts w:ascii="Arial" w:hAnsi="Arial" w:cs="Arial"/>
          <w:b/>
        </w:rPr>
      </w:pPr>
    </w:p>
    <w:p w14:paraId="2276EA34" w14:textId="62B4D642" w:rsidR="001E3D7A" w:rsidRPr="00561063" w:rsidRDefault="001E3D7A" w:rsidP="00FC2620">
      <w:pPr>
        <w:rPr>
          <w:rFonts w:ascii="Arial" w:hAnsi="Arial" w:cs="Arial"/>
          <w:b/>
        </w:rPr>
      </w:pPr>
    </w:p>
    <w:sectPr w:rsidR="001E3D7A" w:rsidRPr="00561063" w:rsidSect="002C227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1832C" w14:textId="77777777" w:rsidR="009E7D04" w:rsidRDefault="009E7D04" w:rsidP="000B4385">
      <w:pPr>
        <w:spacing w:after="0" w:line="240" w:lineRule="auto"/>
      </w:pPr>
      <w:r>
        <w:separator/>
      </w:r>
    </w:p>
  </w:endnote>
  <w:endnote w:type="continuationSeparator" w:id="0">
    <w:p w14:paraId="7D3C955D" w14:textId="77777777" w:rsidR="009E7D04" w:rsidRDefault="009E7D04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F826" w14:textId="77777777" w:rsidR="009E7D04" w:rsidRDefault="009E7D04" w:rsidP="000B4385">
      <w:pPr>
        <w:spacing w:after="0" w:line="240" w:lineRule="auto"/>
      </w:pPr>
      <w:r>
        <w:separator/>
      </w:r>
    </w:p>
  </w:footnote>
  <w:footnote w:type="continuationSeparator" w:id="0">
    <w:p w14:paraId="37604E83" w14:textId="77777777" w:rsidR="009E7D04" w:rsidRDefault="009E7D04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7143" w14:textId="6930FFD2" w:rsidR="002C2273" w:rsidRDefault="002C2273">
    <w:pPr>
      <w:pStyle w:val="stBilgi"/>
    </w:pPr>
  </w:p>
  <w:tbl>
    <w:tblPr>
      <w:tblW w:w="10719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990"/>
      <w:gridCol w:w="1877"/>
      <w:gridCol w:w="2214"/>
      <w:gridCol w:w="2709"/>
    </w:tblGrid>
    <w:tr w:rsidR="008252FB" w:rsidRPr="00AF0728" w14:paraId="49194756" w14:textId="77777777" w:rsidTr="00524E66">
      <w:trPr>
        <w:trHeight w:val="624"/>
      </w:trPr>
      <w:tc>
        <w:tcPr>
          <w:tcW w:w="1929" w:type="dxa"/>
        </w:tcPr>
        <w:p w14:paraId="22D457F6" w14:textId="77777777" w:rsidR="008252FB" w:rsidRPr="00AF0728" w:rsidRDefault="008252FB" w:rsidP="008252FB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2FB8C9E" wp14:editId="474E5E97">
                <wp:simplePos x="0" y="0"/>
                <wp:positionH relativeFrom="column">
                  <wp:posOffset>134620</wp:posOffset>
                </wp:positionH>
                <wp:positionV relativeFrom="page">
                  <wp:posOffset>60960</wp:posOffset>
                </wp:positionV>
                <wp:extent cx="804545" cy="804545"/>
                <wp:effectExtent l="0" t="0" r="0" b="0"/>
                <wp:wrapThrough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hrough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Align w:val="center"/>
        </w:tcPr>
        <w:p w14:paraId="473F2FF7" w14:textId="77777777" w:rsidR="008252FB" w:rsidRPr="00940D51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E1FE807" w14:textId="3CD49123" w:rsidR="008252FB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YEDEKLEME </w:t>
          </w:r>
          <w:r>
            <w:rPr>
              <w:rFonts w:ascii="Arial" w:hAnsi="Arial" w:cs="Arial"/>
              <w:b/>
              <w:sz w:val="28"/>
              <w:szCs w:val="28"/>
            </w:rPr>
            <w:t>KONTROL LİSTESİ</w:t>
          </w:r>
        </w:p>
        <w:p w14:paraId="09153175" w14:textId="77777777" w:rsidR="008252FB" w:rsidRPr="00940D51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709" w:type="dxa"/>
        </w:tcPr>
        <w:p w14:paraId="0D1711F9" w14:textId="77777777" w:rsidR="008252FB" w:rsidRPr="00AF0728" w:rsidRDefault="008252FB" w:rsidP="008252FB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48FB4DA" wp14:editId="3819DB8C">
                <wp:extent cx="1181100" cy="869337"/>
                <wp:effectExtent l="0" t="0" r="0" b="6985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TAL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74" cy="87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52FB" w:rsidRPr="00AF0728" w14:paraId="68726DC4" w14:textId="77777777" w:rsidTr="00524E66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69D28BD3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4D4B18D5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550494E5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2BD0F626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0A7FEB4C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8252FB" w:rsidRPr="00AF0728" w14:paraId="62611F53" w14:textId="77777777" w:rsidTr="00524E66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08E9EA06" w14:textId="550E1B9B" w:rsidR="008252FB" w:rsidRPr="00180024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İSM.BG</w:t>
          </w:r>
          <w:proofErr w:type="gramEnd"/>
          <w:r>
            <w:rPr>
              <w:rFonts w:ascii="Arial" w:hAnsi="Arial" w:cs="Arial"/>
              <w:b/>
            </w:rPr>
            <w:t>.EK.0</w:t>
          </w:r>
          <w:r>
            <w:rPr>
              <w:rFonts w:ascii="Arial" w:hAnsi="Arial" w:cs="Arial"/>
              <w:b/>
            </w:rPr>
            <w:t>9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10C39849" w14:textId="77777777" w:rsidR="008252FB" w:rsidRPr="00180024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8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3AB5F386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.11.2019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714C2EB3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12A86CC3" w14:textId="16AF4F6B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Pr="008252FB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Pr="008252FB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</w:tr>
  </w:tbl>
  <w:p w14:paraId="7C40E45C" w14:textId="57C2D9F9" w:rsidR="002C2273" w:rsidRDefault="002C2273">
    <w:pPr>
      <w:pStyle w:val="stBilgi"/>
    </w:pPr>
  </w:p>
  <w:p w14:paraId="449DBFB1" w14:textId="77777777" w:rsidR="002C2273" w:rsidRDefault="002C22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5D22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2273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707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35DE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52FB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22FD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E7D04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04"/>
    <w:rsid w:val="00A83A3D"/>
    <w:rsid w:val="00A844D2"/>
    <w:rsid w:val="00A84927"/>
    <w:rsid w:val="00A8561F"/>
    <w:rsid w:val="00A856C3"/>
    <w:rsid w:val="00A866EF"/>
    <w:rsid w:val="00A871CC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  <w15:docId w15:val="{904602CF-998F-4B99-8E81-63B461A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6B84-5073-4D01-9380-BF8D792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selim arda</cp:lastModifiedBy>
  <cp:revision>2</cp:revision>
  <cp:lastPrinted>2018-08-28T07:55:00Z</cp:lastPrinted>
  <dcterms:created xsi:type="dcterms:W3CDTF">2019-12-10T14:53:00Z</dcterms:created>
  <dcterms:modified xsi:type="dcterms:W3CDTF">2019-12-10T14:53:00Z</dcterms:modified>
  <cp:contentStatus/>
</cp:coreProperties>
</file>